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D2118A" w:rsidRPr="00376164" w14:paraId="50BB50CA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D2118A" w:rsidRPr="00376164" w:rsidRDefault="00D2118A" w:rsidP="00D2118A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4EC0603" w:rsidR="00D2118A" w:rsidRPr="00376164" w:rsidRDefault="002C3252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13C3DED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91E7A08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B52F8C6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1C949634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BF6475" w:rsidRPr="00376164" w14:paraId="5B193224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3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72F6A9" w14:textId="77777777" w:rsidR="002C3252" w:rsidRDefault="002C3252" w:rsidP="002C3252">
      <w:pPr>
        <w:pStyle w:val="Header"/>
        <w:numPr>
          <w:ilvl w:val="0"/>
          <w:numId w:val="2"/>
        </w:numPr>
        <w:tabs>
          <w:tab w:val="left" w:pos="720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φυσιολογικές</w:t>
      </w:r>
    </w:p>
    <w:p w14:paraId="046D9E1F" w14:textId="77777777" w:rsidR="002C3252" w:rsidRDefault="002C3252" w:rsidP="002C3252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C57ADF3" w14:textId="77777777" w:rsidR="002C3252" w:rsidRDefault="002C3252" w:rsidP="002C3252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31716534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2C3252">
        <w:rPr>
          <w:rFonts w:ascii="Cambria" w:hAnsi="Cambria" w:cs="Cambria"/>
          <w:lang w:val="el-GR"/>
        </w:rPr>
        <w:t>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3397D21" w14:textId="77777777" w:rsidR="00E32197" w:rsidRPr="00DD1658" w:rsidRDefault="00E32197" w:rsidP="00E321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F824012" w14:textId="77777777" w:rsidR="00E32197" w:rsidRPr="00DD1658" w:rsidRDefault="00E32197" w:rsidP="00E321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2E0A74B" w14:textId="77777777" w:rsidR="00E32197" w:rsidRDefault="00E32197" w:rsidP="00E321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47716BB" w14:textId="77777777" w:rsidR="00E32197" w:rsidRPr="00D70F86" w:rsidRDefault="00E32197" w:rsidP="00E32197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7AFC6FE" w14:textId="77777777" w:rsidR="00E32197" w:rsidRPr="00DD1658" w:rsidRDefault="00E32197" w:rsidP="00E321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D71EDEA" w14:textId="77777777" w:rsidR="00E32197" w:rsidRPr="00DD1658" w:rsidRDefault="00E32197" w:rsidP="00E321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6C11C92" w14:textId="77777777" w:rsidR="00E32197" w:rsidRDefault="00E32197" w:rsidP="00E32197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97202D3" w14:textId="77777777" w:rsidR="00E32197" w:rsidRPr="001C646C" w:rsidRDefault="00E32197" w:rsidP="00E32197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5611D07" w14:textId="77777777" w:rsidR="00E231E9" w:rsidRPr="00DD1658" w:rsidRDefault="00E231E9" w:rsidP="00E231E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9A350E4" w14:textId="77777777" w:rsidR="00E231E9" w:rsidRPr="00DD1658" w:rsidRDefault="00E231E9" w:rsidP="00E231E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962E8E9" w14:textId="77777777" w:rsidR="00E231E9" w:rsidRPr="00DD1658" w:rsidRDefault="00E231E9" w:rsidP="00E231E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28E0152" w14:textId="77777777" w:rsidR="00E231E9" w:rsidRPr="005B3053" w:rsidRDefault="00E231E9" w:rsidP="00E231E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CD575FD" w14:textId="77777777" w:rsidR="00E231E9" w:rsidRPr="000F3059" w:rsidRDefault="00E231E9" w:rsidP="00E231E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88CB76E" w14:textId="24C11476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1347C1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BAF79BB" w14:textId="77777777" w:rsidR="002B7701" w:rsidRDefault="002B7701" w:rsidP="002B7701">
      <w:pPr>
        <w:pStyle w:val="BodyText"/>
        <w:numPr>
          <w:ilvl w:val="0"/>
          <w:numId w:val="21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Η εξέταση ανέδειξε</w:t>
      </w:r>
      <w:r>
        <w:rPr>
          <w:rFonts w:ascii="Cambria" w:hAnsi="Cambria"/>
          <w:color w:val="000000"/>
        </w:rPr>
        <w:t xml:space="preserve"> ίχνη ενηλίκων παρασίτων στην πνευμονική αρτηρία (πριν και μετά το διχασμό αυτής)</w:t>
      </w:r>
      <w:r>
        <w:rPr>
          <w:rFonts w:ascii="Cambria" w:hAnsi="Cambria"/>
          <w:color w:val="000000"/>
          <w:lang w:val="el-GR"/>
        </w:rPr>
        <w:t>, χωρίς άλλες μεταβολές στο μυοκάρδιο</w:t>
      </w:r>
      <w:r>
        <w:rPr>
          <w:rFonts w:ascii="Cambria" w:hAnsi="Cambria"/>
          <w:color w:val="000000"/>
        </w:rPr>
        <w:t>.</w:t>
      </w:r>
    </w:p>
    <w:p w14:paraId="65DDA62A" w14:textId="77777777" w:rsidR="002B7701" w:rsidRDefault="002B7701" w:rsidP="002B7701">
      <w:pPr>
        <w:pStyle w:val="BodyText"/>
        <w:ind w:left="360"/>
        <w:rPr>
          <w:rFonts w:ascii="Cambria" w:hAnsi="Cambria" w:cs="Cambria"/>
          <w:lang w:val="el-GR"/>
        </w:rPr>
      </w:pPr>
    </w:p>
    <w:p w14:paraId="033C920C" w14:textId="77777777" w:rsidR="002B7701" w:rsidRDefault="002B7701" w:rsidP="002B7701">
      <w:pPr>
        <w:pStyle w:val="BodyText"/>
        <w:numPr>
          <w:ilvl w:val="0"/>
          <w:numId w:val="21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n-US"/>
        </w:rPr>
        <w:t>B</w:t>
      </w:r>
      <w:r>
        <w:rPr>
          <w:rFonts w:ascii="Cambria" w:hAnsi="Cambria"/>
          <w:color w:val="000000"/>
        </w:rPr>
        <w:t xml:space="preserve">άσει της κλινικής εικόνας, του ιστορικού και της υπρηχογραφικής εξέτασης το ζώο εμπίπτει στο </w:t>
      </w:r>
      <w:r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στάδιο (</w:t>
      </w:r>
      <w:r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b/>
          <w:bCs/>
          <w:color w:val="000000"/>
        </w:rPr>
        <w:t>/4) Διροφιλαρίωσης</w:t>
      </w:r>
      <w:r>
        <w:rPr>
          <w:rFonts w:ascii="Cambria" w:hAnsi="Cambria"/>
          <w:color w:val="000000"/>
        </w:rPr>
        <w:t xml:space="preserve">. Σε αυτή την περίπτωση συνιστάται η εφαρμογή του εναλλακτικού θεραπευτικού πρωτοκόλλου, </w:t>
      </w:r>
      <w:r>
        <w:rPr>
          <w:rFonts w:ascii="Cambria" w:hAnsi="Cambria"/>
          <w:color w:val="000000"/>
          <w:lang w:val="el-GR"/>
        </w:rPr>
        <w:t>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1347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753D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BE0B" w14:textId="77777777" w:rsidR="004753DE" w:rsidRDefault="004753DE">
      <w:r>
        <w:separator/>
      </w:r>
    </w:p>
  </w:endnote>
  <w:endnote w:type="continuationSeparator" w:id="0">
    <w:p w14:paraId="4C482F16" w14:textId="77777777" w:rsidR="004753DE" w:rsidRDefault="0047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BD1E" w14:textId="77777777" w:rsidR="004753DE" w:rsidRDefault="004753DE">
      <w:r>
        <w:separator/>
      </w:r>
    </w:p>
  </w:footnote>
  <w:footnote w:type="continuationSeparator" w:id="0">
    <w:p w14:paraId="63AD0908" w14:textId="77777777" w:rsidR="004753DE" w:rsidRDefault="0047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1.25pt;height:11.25pt" o:bullet="t">
        <v:imagedata r:id="rId1" o:title="msoE2E2"/>
      </v:shape>
    </w:pict>
  </w:numPicBullet>
  <w:numPicBullet w:numPicBulletId="1">
    <w:pict>
      <v:shape id="_x0000_i123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 w:numId="20">
    <w:abstractNumId w:val="5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7C1"/>
    <w:rsid w:val="00143E84"/>
    <w:rsid w:val="00151819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673B"/>
    <w:rsid w:val="002612DA"/>
    <w:rsid w:val="00261A80"/>
    <w:rsid w:val="002673C5"/>
    <w:rsid w:val="002762AE"/>
    <w:rsid w:val="002943FD"/>
    <w:rsid w:val="002B7701"/>
    <w:rsid w:val="002C3252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753DE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35D3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35F4"/>
    <w:rsid w:val="00894856"/>
    <w:rsid w:val="008A41FB"/>
    <w:rsid w:val="008B3E18"/>
    <w:rsid w:val="008B6704"/>
    <w:rsid w:val="008B6FCB"/>
    <w:rsid w:val="008D17B8"/>
    <w:rsid w:val="008D7545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48FD"/>
    <w:rsid w:val="009F0E8A"/>
    <w:rsid w:val="009F663D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647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18A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DF7878"/>
    <w:rsid w:val="00E0596E"/>
    <w:rsid w:val="00E07C47"/>
    <w:rsid w:val="00E1390D"/>
    <w:rsid w:val="00E231E9"/>
    <w:rsid w:val="00E3219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</cp:revision>
  <cp:lastPrinted>2015-09-07T08:01:00Z</cp:lastPrinted>
  <dcterms:created xsi:type="dcterms:W3CDTF">2021-09-25T21:01:00Z</dcterms:created>
  <dcterms:modified xsi:type="dcterms:W3CDTF">2021-09-26T10:17:00Z</dcterms:modified>
</cp:coreProperties>
</file>